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>
    <v:background id="_x0000_s1025" o:bwmode="white" fillcolor="#c9f" o:targetscreensize="1024,768">
      <v:fill color2="#ffc" recolor="t" angle="-135" focus="100%" type="gradient"/>
    </v:background>
  </w:background>
  <w:body>
    <w:p w:rsidR="008A06BF" w:rsidRPr="00847CCB" w:rsidRDefault="00847CCB" w:rsidP="005648CC">
      <w:pPr>
        <w:pStyle w:val="a3"/>
        <w:jc w:val="center"/>
        <w:rPr>
          <w:rFonts w:ascii="Comic Sans MS" w:hAnsi="Comic Sans MS"/>
          <w:b/>
          <w:caps/>
          <w:color w:val="FF000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7CCB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АССИЧЕСКАЯ ГРУЗИЯ</w:t>
      </w:r>
    </w:p>
    <w:p w:rsidR="00C22345" w:rsidRPr="00693B34" w:rsidRDefault="00693B34" w:rsidP="00693B34">
      <w:pPr>
        <w:pStyle w:val="a3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м</w:t>
      </w:r>
      <w:r w:rsidR="008A06BF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Гарантированные даты заезда</w:t>
      </w:r>
      <w:r w:rsidR="00665356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 0</w:t>
      </w:r>
      <w:r w:rsidR="004A5C2C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3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-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1.11.</w:t>
      </w:r>
      <w:r w:rsidR="00025C52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0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: 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="002A69D4" w:rsidRPr="002A69D4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ажд</w:t>
      </w:r>
      <w:r w:rsidR="0099214A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ая </w:t>
      </w:r>
      <w:r w:rsidR="002A69D4" w:rsidRPr="002A69D4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ятница</w:t>
      </w:r>
      <w:r w:rsidR="0099214A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и воскресенье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, 100% подтверждение</w:t>
      </w:r>
    </w:p>
    <w:p w:rsidR="008A06BF" w:rsidRPr="00847CCB" w:rsidRDefault="008A06BF" w:rsidP="00847CCB">
      <w:pPr>
        <w:pStyle w:val="a3"/>
        <w:jc w:val="center"/>
        <w:rPr>
          <w:rFonts w:ascii="Comic Sans MS" w:hAnsi="Comic Sans MS"/>
          <w:b/>
          <w:color w:val="7030A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– Гори – </w:t>
      </w:r>
      <w:proofErr w:type="spellStart"/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Уплисцихе</w:t>
      </w:r>
      <w:proofErr w:type="spellEnd"/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-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5E052812" wp14:editId="06DF1BBA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334351" w:rsidRPr="00956844" w:rsidRDefault="00334351" w:rsidP="00334351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>
        <w:rPr>
          <w:rFonts w:ascii="Century Gothic" w:hAnsi="Century Gothic"/>
          <w:i/>
          <w:color w:val="0000FF"/>
          <w:lang w:val="ru-RU" w:eastAsia="ru-RU"/>
        </w:rPr>
        <w:t>5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уктов, сыра и грузинского хлеба </w:t>
      </w:r>
    </w:p>
    <w:p w:rsidR="00334351" w:rsidRPr="00535EEE" w:rsidRDefault="00334351" w:rsidP="00334351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2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334351" w:rsidRDefault="00334351" w:rsidP="00334351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дополнительная плата на месте 20</w:t>
      </w:r>
      <w:r w:rsidRPr="00956844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7A8C97D7" wp14:editId="7EAA0AEA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Default="000270FA" w:rsidP="007C0E86">
      <w:pPr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5C52" w:rsidRPr="00025C52" w:rsidRDefault="00025C52" w:rsidP="00025C52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 w:rsidRPr="00926715"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</w:t>
      </w:r>
      <w:proofErr w:type="spellStart"/>
      <w:r w:rsidR="000270FA"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="000270FA" w:rsidRPr="008B5795">
        <w:rPr>
          <w:rFonts w:ascii="Century Gothic" w:hAnsi="Century Gothic"/>
          <w:b/>
          <w:color w:val="002060"/>
        </w:rPr>
        <w:t>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="000270FA" w:rsidRPr="00956844">
        <w:rPr>
          <w:rFonts w:ascii="Century Gothic" w:hAnsi="Century Gothic"/>
          <w:color w:val="002060"/>
        </w:rPr>
        <w:t>Нино</w:t>
      </w:r>
      <w:proofErr w:type="spellEnd"/>
      <w:r w:rsidR="000270FA" w:rsidRPr="00956844">
        <w:rPr>
          <w:rFonts w:ascii="Century Gothic" w:hAnsi="Century Gothic"/>
          <w:color w:val="002060"/>
        </w:rPr>
        <w:t xml:space="preserve">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Ананури, Гудаури, Казбеги </w:t>
      </w:r>
    </w:p>
    <w:p w:rsidR="00DA6CA8" w:rsidRPr="00501C7C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t>2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C769DB" w:rsidRPr="00C769DB" w:rsidRDefault="00C769DB" w:rsidP="00C769DB">
      <w:pPr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i/>
          <w:color w:val="FF0000"/>
          <w:lang w:eastAsia="ru-RU"/>
        </w:rPr>
        <w:t xml:space="preserve">3. </w:t>
      </w:r>
      <w:r w:rsidRPr="00D02B2A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Pr="00D02B2A">
        <w:rPr>
          <w:rFonts w:ascii="Century Gothic" w:hAnsi="Century Gothic"/>
          <w:b/>
          <w:color w:val="FF0000"/>
        </w:rPr>
        <w:t>Сатаплия</w:t>
      </w:r>
      <w:proofErr w:type="spellEnd"/>
      <w:r w:rsidRPr="00D02B2A">
        <w:rPr>
          <w:rFonts w:ascii="Century Gothic" w:hAnsi="Century Gothic"/>
          <w:b/>
          <w:color w:val="FF0000"/>
        </w:rPr>
        <w:t xml:space="preserve">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0EA44FDF" wp14:editId="5098DB74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B57294" w:rsidRDefault="00C769DB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6 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9200" behindDoc="0" locked="0" layoutInCell="1" allowOverlap="1" wp14:anchorId="3091459A" wp14:editId="5027F69E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2867025" cy="2152650"/>
            <wp:effectExtent l="0" t="0" r="952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2060"/>
          <w:lang w:val="ru-RU"/>
        </w:rPr>
        <w:t>Выезд на Экскурсию в Г</w:t>
      </w:r>
      <w:r w:rsidR="00C769DB" w:rsidRPr="00C769DB">
        <w:rPr>
          <w:rFonts w:ascii="Century Gothic" w:hAnsi="Century Gothic"/>
          <w:b/>
          <w:color w:val="002060"/>
          <w:lang w:val="ru-RU"/>
        </w:rPr>
        <w:t xml:space="preserve">ори и </w:t>
      </w:r>
      <w:proofErr w:type="spellStart"/>
      <w:r w:rsidR="00C769DB" w:rsidRPr="00C769DB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="00C769DB" w:rsidRPr="00C769DB">
        <w:rPr>
          <w:rFonts w:ascii="Century Gothic" w:hAnsi="Century Gothic"/>
          <w:b/>
          <w:color w:val="002060"/>
          <w:lang w:val="ru-RU"/>
        </w:rPr>
        <w:t>.</w:t>
      </w:r>
    </w:p>
    <w:p w:rsidR="00B57294" w:rsidRDefault="00B57294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C769DB">
      <w:pPr>
        <w:jc w:val="both"/>
        <w:rPr>
          <w:rFonts w:ascii="Century Gothic" w:eastAsia="Times New Roman" w:hAnsi="Century Gothic"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 xml:space="preserve">Первая остановка в </w:t>
      </w:r>
      <w:r w:rsidR="00C769DB" w:rsidRPr="00C769DB">
        <w:rPr>
          <w:rFonts w:ascii="Century Gothic" w:eastAsia="Times New Roman" w:hAnsi="Century Gothic"/>
          <w:b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C769DB">
        <w:rPr>
          <w:rFonts w:ascii="Century Gothic" w:hAnsi="Century Gothic"/>
          <w:b/>
          <w:color w:val="002060"/>
          <w:lang w:val="ru-RU"/>
        </w:rPr>
        <w:t>«</w:t>
      </w:r>
      <w:proofErr w:type="spellStart"/>
      <w:r w:rsidRPr="00C769DB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Pr="00C769DB">
        <w:rPr>
          <w:rFonts w:ascii="Century Gothic" w:hAnsi="Century Gothic"/>
          <w:b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9235F3" w:rsidRDefault="00C769DB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7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Гомборский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перевал мы поедем к Новой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Шуам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</w:t>
      </w:r>
      <w:proofErr w:type="spellStart"/>
      <w:r w:rsidR="004929F6" w:rsidRPr="00D02B2A">
        <w:rPr>
          <w:rFonts w:ascii="Century Gothic" w:hAnsi="Century Gothic"/>
          <w:color w:val="002060"/>
        </w:rPr>
        <w:t>Мимино</w:t>
      </w:r>
      <w:proofErr w:type="spellEnd"/>
      <w:r w:rsidR="004929F6" w:rsidRPr="00D02B2A">
        <w:rPr>
          <w:rFonts w:ascii="Century Gothic" w:hAnsi="Century Gothic"/>
          <w:color w:val="002060"/>
        </w:rPr>
        <w:t xml:space="preserve">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 xml:space="preserve">увидим уникальный парк, винный завод, в погребах которого хранятся вина, </w:t>
      </w:r>
      <w:r w:rsidRPr="00D02B2A">
        <w:rPr>
          <w:rFonts w:ascii="Century Gothic" w:hAnsi="Century Gothic"/>
          <w:color w:val="002060"/>
          <w:lang w:val="ru-RU" w:eastAsia="lv-LV"/>
        </w:rPr>
        <w:lastRenderedPageBreak/>
        <w:t>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</w:t>
      </w:r>
      <w:proofErr w:type="spellStart"/>
      <w:r w:rsidRPr="00D02B2A">
        <w:rPr>
          <w:rFonts w:ascii="Century Gothic" w:hAnsi="Century Gothic"/>
          <w:color w:val="002060"/>
        </w:rPr>
        <w:t>Шухманн</w:t>
      </w:r>
      <w:proofErr w:type="spellEnd"/>
      <w:r w:rsidRPr="00D02B2A">
        <w:rPr>
          <w:rFonts w:ascii="Century Gothic" w:hAnsi="Century Gothic"/>
          <w:color w:val="002060"/>
        </w:rPr>
        <w:t xml:space="preserve"> </w:t>
      </w:r>
      <w:proofErr w:type="spellStart"/>
      <w:r w:rsidRPr="00D02B2A">
        <w:rPr>
          <w:rFonts w:ascii="Century Gothic" w:hAnsi="Century Gothic"/>
          <w:color w:val="002060"/>
        </w:rPr>
        <w:t>Вайнс</w:t>
      </w:r>
      <w:proofErr w:type="spellEnd"/>
      <w:r w:rsidRPr="00D02B2A">
        <w:rPr>
          <w:rFonts w:ascii="Century Gothic" w:hAnsi="Century Gothic"/>
          <w:color w:val="002060"/>
        </w:rPr>
        <w:t>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370FB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370FB3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370FB3" w:rsidRDefault="00370FB3" w:rsidP="00D31523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784DA3" w:rsidRPr="00370FB3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XSpec="center" w:tblpY="75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59"/>
        <w:gridCol w:w="1430"/>
      </w:tblGrid>
      <w:tr w:rsidR="00370FB3" w:rsidTr="0037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370FB3" w:rsidRPr="002F751B" w:rsidRDefault="00370FB3" w:rsidP="00370FB3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hideMark/>
          </w:tcPr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1843" w:type="dxa"/>
            <w:gridSpan w:val="3"/>
          </w:tcPr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стандарт</w:t>
            </w:r>
          </w:p>
          <w:p w:rsidR="00B05E9F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B05E9F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B05E9F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C7366" w:rsidRPr="008C7366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8C7366" w:rsidRPr="008C7366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  <w:p w:rsidR="00370FB3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тель GT,  Графика</w:t>
            </w:r>
          </w:p>
        </w:tc>
        <w:tc>
          <w:tcPr>
            <w:tcW w:w="1559" w:type="dxa"/>
            <w:hideMark/>
          </w:tcPr>
          <w:p w:rsidR="008C7366" w:rsidRPr="008C7366" w:rsidRDefault="00370FB3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r w:rsidR="008C7366">
              <w:t xml:space="preserve"> </w:t>
            </w:r>
            <w:proofErr w:type="spellStart"/>
            <w:r w:rsidR="008C7366"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="008C7366"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8C7366" w:rsidRPr="008C7366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Грин </w:t>
            </w:r>
            <w:proofErr w:type="spellStart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370FB3" w:rsidRDefault="008C7366" w:rsidP="008C736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ью Копала, </w:t>
            </w:r>
            <w:proofErr w:type="spellStart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Марго Палас</w:t>
            </w:r>
          </w:p>
        </w:tc>
        <w:tc>
          <w:tcPr>
            <w:tcW w:w="1430" w:type="dxa"/>
            <w:hideMark/>
          </w:tcPr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стандарт</w:t>
            </w:r>
          </w:p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370FB3" w:rsidRDefault="00370FB3" w:rsidP="00370FB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Метехи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</w:t>
            </w:r>
            <w:r w:rsidR="003170D1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Авеню</w:t>
            </w:r>
          </w:p>
        </w:tc>
      </w:tr>
      <w:tr w:rsidR="007215C1" w:rsidTr="003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7215C1" w:rsidRPr="002F751B" w:rsidRDefault="007215C1" w:rsidP="007215C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7215C1" w:rsidRPr="000F2478" w:rsidRDefault="000F2478" w:rsidP="0099214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436</w:t>
            </w:r>
          </w:p>
        </w:tc>
        <w:tc>
          <w:tcPr>
            <w:tcW w:w="1320" w:type="dxa"/>
          </w:tcPr>
          <w:p w:rsidR="007215C1" w:rsidRPr="000F2478" w:rsidRDefault="007215C1" w:rsidP="000F247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 w:rsidRPr="007215C1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5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05</w:t>
            </w:r>
          </w:p>
        </w:tc>
        <w:tc>
          <w:tcPr>
            <w:tcW w:w="1920" w:type="dxa"/>
            <w:gridSpan w:val="2"/>
            <w:hideMark/>
          </w:tcPr>
          <w:p w:rsidR="007215C1" w:rsidRPr="000F2478" w:rsidRDefault="0099214A" w:rsidP="000F247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5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45</w:t>
            </w:r>
          </w:p>
        </w:tc>
        <w:tc>
          <w:tcPr>
            <w:tcW w:w="1430" w:type="dxa"/>
            <w:hideMark/>
          </w:tcPr>
          <w:p w:rsidR="007215C1" w:rsidRPr="000F2478" w:rsidRDefault="0099214A" w:rsidP="000F247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6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50</w:t>
            </w:r>
          </w:p>
        </w:tc>
      </w:tr>
      <w:tr w:rsidR="007215C1" w:rsidTr="0037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7215C1" w:rsidRPr="002F751B" w:rsidRDefault="007215C1" w:rsidP="007215C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сингл номере</w:t>
            </w:r>
          </w:p>
        </w:tc>
        <w:tc>
          <w:tcPr>
            <w:tcW w:w="1721" w:type="dxa"/>
            <w:gridSpan w:val="2"/>
            <w:hideMark/>
          </w:tcPr>
          <w:p w:rsidR="007215C1" w:rsidRPr="000F2478" w:rsidRDefault="000F2478" w:rsidP="007215C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6</w:t>
            </w: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15</w:t>
            </w:r>
          </w:p>
        </w:tc>
        <w:tc>
          <w:tcPr>
            <w:tcW w:w="1320" w:type="dxa"/>
          </w:tcPr>
          <w:p w:rsidR="007215C1" w:rsidRPr="000F2478" w:rsidRDefault="0099214A" w:rsidP="000F247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6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80</w:t>
            </w:r>
          </w:p>
        </w:tc>
        <w:tc>
          <w:tcPr>
            <w:tcW w:w="1920" w:type="dxa"/>
            <w:gridSpan w:val="2"/>
            <w:hideMark/>
          </w:tcPr>
          <w:p w:rsidR="007215C1" w:rsidRPr="000F2478" w:rsidRDefault="007215C1" w:rsidP="000F247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8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15</w:t>
            </w:r>
          </w:p>
        </w:tc>
        <w:tc>
          <w:tcPr>
            <w:tcW w:w="1430" w:type="dxa"/>
            <w:hideMark/>
          </w:tcPr>
          <w:p w:rsidR="007215C1" w:rsidRPr="000F2478" w:rsidRDefault="0099214A" w:rsidP="000F247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9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60</w:t>
            </w:r>
          </w:p>
        </w:tc>
      </w:tr>
      <w:tr w:rsidR="007215C1" w:rsidTr="0037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7215C1" w:rsidRPr="002F751B" w:rsidRDefault="007215C1" w:rsidP="007215C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7215C1" w:rsidRPr="000F2478" w:rsidRDefault="007215C1" w:rsidP="000F247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 w:rsidRPr="007215C1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4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28</w:t>
            </w:r>
          </w:p>
        </w:tc>
        <w:tc>
          <w:tcPr>
            <w:tcW w:w="1320" w:type="dxa"/>
          </w:tcPr>
          <w:p w:rsidR="007215C1" w:rsidRPr="000F2478" w:rsidRDefault="000F2478" w:rsidP="0099214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495</w:t>
            </w:r>
          </w:p>
        </w:tc>
        <w:tc>
          <w:tcPr>
            <w:tcW w:w="1920" w:type="dxa"/>
            <w:gridSpan w:val="2"/>
            <w:hideMark/>
          </w:tcPr>
          <w:p w:rsidR="007215C1" w:rsidRPr="000F2478" w:rsidRDefault="007215C1" w:rsidP="000F247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5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35</w:t>
            </w:r>
          </w:p>
        </w:tc>
        <w:tc>
          <w:tcPr>
            <w:tcW w:w="1430" w:type="dxa"/>
            <w:hideMark/>
          </w:tcPr>
          <w:p w:rsidR="007215C1" w:rsidRPr="000F2478" w:rsidRDefault="007215C1" w:rsidP="000F247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6</w:t>
            </w:r>
            <w:r w:rsidR="000F2478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uk-UA" w:eastAsia="en-US"/>
              </w:rPr>
              <w:t>35</w:t>
            </w:r>
            <w:bookmarkStart w:id="0" w:name="_GoBack"/>
            <w:bookmarkEnd w:id="0"/>
          </w:p>
        </w:tc>
      </w:tr>
    </w:tbl>
    <w:p w:rsidR="00370FB3" w:rsidRDefault="00D3152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            </w:t>
      </w:r>
    </w:p>
    <w:p w:rsidR="00370FB3" w:rsidRDefault="00370FB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370FB3" w:rsidRDefault="00370FB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370FB3" w:rsidRDefault="00370FB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370FB3" w:rsidRDefault="00370FB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370FB3" w:rsidRDefault="00370FB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470535" w:rsidRDefault="000F2478" w:rsidP="007215C1">
      <w:pPr>
        <w:spacing w:after="0"/>
        <w:contextualSpacing/>
        <w:jc w:val="center"/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7030A0"/>
          <w:sz w:val="40"/>
          <w:szCs w:val="40"/>
          <w:lang w:val="uk-UA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</w:t>
      </w:r>
      <w:r w:rsidR="00DF1FC8" w:rsidRPr="00847CCB"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%</w:t>
      </w:r>
    </w:p>
    <w:p w:rsidR="00DF1FC8" w:rsidRPr="00847CC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B57294">
        <w:rPr>
          <w:rFonts w:ascii="Century Gothic" w:hAnsi="Century Gothic"/>
          <w:b/>
          <w:color w:val="002060"/>
        </w:rPr>
        <w:t>, Гори и Уплисцихе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025C52" w:rsidRPr="00025C52" w:rsidRDefault="00025C52" w:rsidP="00025C52">
      <w:pPr>
        <w:pStyle w:val="a7"/>
        <w:numPr>
          <w:ilvl w:val="0"/>
          <w:numId w:val="2"/>
        </w:numPr>
        <w:rPr>
          <w:rFonts w:ascii="Century Gothic" w:hAnsi="Century Gothic"/>
          <w:b/>
          <w:color w:val="002060"/>
        </w:rPr>
      </w:pPr>
      <w:r w:rsidRPr="001201A1">
        <w:rPr>
          <w:rFonts w:ascii="Century Gothic" w:hAnsi="Century Gothic"/>
          <w:b/>
          <w:color w:val="002060"/>
        </w:rPr>
        <w:t xml:space="preserve">Дегустация вина на заводе </w:t>
      </w:r>
      <w:r>
        <w:rPr>
          <w:rFonts w:ascii="Century Gothic" w:hAnsi="Century Gothic"/>
          <w:b/>
          <w:color w:val="002060"/>
        </w:rPr>
        <w:t>в Кахетии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025C52" w:rsidRPr="00E0772E" w:rsidRDefault="00025C52" w:rsidP="00025C52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A52375">
        <w:rPr>
          <w:rFonts w:ascii="Verdana" w:hAnsi="Verdana"/>
          <w:b/>
          <w:color w:val="FF0000"/>
          <w:lang w:val="ru-RU"/>
        </w:rPr>
        <w:t>Важная информация:</w:t>
      </w:r>
      <w:r w:rsidRPr="00A52375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025C52" w:rsidRPr="00E0772E" w:rsidRDefault="00025C52" w:rsidP="00025C52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lastRenderedPageBreak/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E0772E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В сезон с 07.06.20 до 30.10.20 ужин будет иногда заменяться обедом с дегустацией вина/ чачи, без доплат</w:t>
      </w:r>
      <w:proofErr w:type="gram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.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рупповые трансферы в турах включены подарочно, потому не могут быть вычтены со стоимости. 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99214A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99214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осуществляются: </w:t>
      </w:r>
      <w:r w:rsidR="0099214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 xml:space="preserve">По прилету: в ночь с пятницы на субботу, и в ночь с воскресенья на понедельник. </w:t>
      </w:r>
      <w:r w:rsidR="0099214A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По вылету: в ночь с четверга на пятницу, и в ночь с субботы на воскресенье.</w:t>
      </w:r>
    </w:p>
    <w:p w:rsidR="00025C52" w:rsidRPr="00A52375" w:rsidRDefault="00025C52" w:rsidP="00025C5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A52375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025C52" w:rsidRPr="00A52375" w:rsidRDefault="00025C52" w:rsidP="00025C5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025C52" w:rsidRPr="00A52375" w:rsidRDefault="00025C52" w:rsidP="00025C5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025C52" w:rsidRPr="00A52375" w:rsidRDefault="00025C52" w:rsidP="00025C5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025C52" w:rsidRPr="00A52375" w:rsidRDefault="00025C52" w:rsidP="00025C5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025C52" w:rsidRPr="00A52375" w:rsidRDefault="00025C52" w:rsidP="00025C5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A52375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A5237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751B" w:rsidRPr="006D708D" w:rsidRDefault="002F751B" w:rsidP="002F751B">
      <w:pPr>
        <w:jc w:val="center"/>
        <w:rPr>
          <w:rStyle w:val="a4"/>
          <w:rFonts w:ascii="Century Gothic" w:hAnsi="Century Gothic"/>
          <w:color w:val="002060"/>
          <w:sz w:val="20"/>
          <w:szCs w:val="20"/>
        </w:rPr>
      </w:pPr>
      <w:r w:rsidRPr="006D708D">
        <w:rPr>
          <w:rStyle w:val="a4"/>
          <w:rFonts w:ascii="Century Gothic" w:hAnsi="Century Gothic"/>
          <w:color w:val="002060"/>
          <w:sz w:val="20"/>
          <w:szCs w:val="20"/>
        </w:rPr>
        <w:t>Мы надеемся, что Вам понравилась программа, и хотим заверить, что мы абсолютно открыты для любых предложений и будем рады рассмотреть Ваши особые пожелания. Вы можете изменить продолжительность Вашей поездки и места посещения, добавив одну из дополнительных программ. (Вашему выбору будут предоставлены большой спектр различных однодневных экскурсий)</w:t>
      </w:r>
    </w:p>
    <w:p w:rsidR="006D708D" w:rsidRPr="00025C52" w:rsidRDefault="002F751B" w:rsidP="00025C52">
      <w:pPr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  <w:r w:rsidRPr="006D708D">
        <w:rPr>
          <w:rStyle w:val="a4"/>
          <w:rFonts w:ascii="Century Gothic" w:hAnsi="Century Gothic"/>
          <w:color w:val="002060"/>
          <w:sz w:val="20"/>
          <w:szCs w:val="20"/>
        </w:rPr>
        <w:t>Мы будет тесно работать с Вами и Вашим тур. агентом для того, чтобы тщательно подготовить маршрут на основе Ваших интересов и предпочтений.</w:t>
      </w:r>
      <w:r w:rsidR="00025C52">
        <w:rPr>
          <w:rStyle w:val="a4"/>
          <w:rFonts w:ascii="Century Gothic" w:hAnsi="Century Gothic"/>
          <w:color w:val="002060"/>
          <w:sz w:val="20"/>
          <w:szCs w:val="20"/>
        </w:rPr>
        <w:t xml:space="preserve"> </w:t>
      </w:r>
    </w:p>
    <w:p w:rsidR="001D64B8" w:rsidRPr="005727C9" w:rsidRDefault="00B54789" w:rsidP="00847CCB">
      <w:pPr>
        <w:shd w:val="clear" w:color="auto" w:fill="7030A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D4" w:rsidRDefault="003F19D4" w:rsidP="002900CD">
      <w:pPr>
        <w:spacing w:after="0" w:line="240" w:lineRule="auto"/>
      </w:pPr>
      <w:r>
        <w:separator/>
      </w:r>
    </w:p>
  </w:endnote>
  <w:endnote w:type="continuationSeparator" w:id="0">
    <w:p w:rsidR="003F19D4" w:rsidRDefault="003F19D4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D4" w:rsidRDefault="003F19D4" w:rsidP="002900CD">
      <w:pPr>
        <w:spacing w:after="0" w:line="240" w:lineRule="auto"/>
      </w:pPr>
      <w:r>
        <w:separator/>
      </w:r>
    </w:p>
  </w:footnote>
  <w:footnote w:type="continuationSeparator" w:id="0">
    <w:p w:rsidR="003F19D4" w:rsidRDefault="003F19D4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C5D8"/>
      </v:shape>
    </w:pict>
  </w:numPicBullet>
  <w:numPicBullet w:numPicBulletId="1">
    <w:pict>
      <v:shape id="_x0000_i1080" type="#_x0000_t75" style="width:9.75pt;height:9.75pt" o:bullet="t">
        <v:imagedata r:id="rId2" o:title="clip_image002"/>
      </v:shape>
    </w:pict>
  </w:numPicBullet>
  <w:numPicBullet w:numPicBulletId="2">
    <w:pict>
      <v:shape id="_x0000_i1081" type="#_x0000_t75" style="width:169.5pt;height:167.25pt" o:bullet="t">
        <v:imagedata r:id="rId3" o:title="imagesило"/>
      </v:shape>
    </w:pict>
  </w:numPicBullet>
  <w:numPicBullet w:numPicBulletId="3">
    <w:pict>
      <v:shape id="_x0000_i1082" type="#_x0000_t75" style="width:171.75pt;height:165pt" o:bullet="t">
        <v:imagedata r:id="rId4" o:title="images"/>
      </v:shape>
    </w:pict>
  </w:numPicBullet>
  <w:numPicBullet w:numPicBulletId="4">
    <w:pict>
      <v:shape id="_x0000_i1083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0B725112"/>
    <w:lvl w:ilvl="0" w:tplc="96C20C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5C52"/>
    <w:rsid w:val="000270FA"/>
    <w:rsid w:val="000457ED"/>
    <w:rsid w:val="000604AD"/>
    <w:rsid w:val="00077441"/>
    <w:rsid w:val="00083136"/>
    <w:rsid w:val="000A2CDF"/>
    <w:rsid w:val="000D2B2F"/>
    <w:rsid w:val="000D5DE7"/>
    <w:rsid w:val="000F2478"/>
    <w:rsid w:val="000F3A25"/>
    <w:rsid w:val="000F566B"/>
    <w:rsid w:val="00106DCA"/>
    <w:rsid w:val="00112074"/>
    <w:rsid w:val="0013078C"/>
    <w:rsid w:val="00134AE4"/>
    <w:rsid w:val="001434E7"/>
    <w:rsid w:val="00153FBC"/>
    <w:rsid w:val="0016423B"/>
    <w:rsid w:val="00164394"/>
    <w:rsid w:val="00182BAC"/>
    <w:rsid w:val="00185651"/>
    <w:rsid w:val="0019038F"/>
    <w:rsid w:val="0019366F"/>
    <w:rsid w:val="001A7626"/>
    <w:rsid w:val="001B48DA"/>
    <w:rsid w:val="001D64B8"/>
    <w:rsid w:val="001E6AF2"/>
    <w:rsid w:val="002261AA"/>
    <w:rsid w:val="0024172B"/>
    <w:rsid w:val="00243AB5"/>
    <w:rsid w:val="0024456B"/>
    <w:rsid w:val="00251829"/>
    <w:rsid w:val="002647A3"/>
    <w:rsid w:val="002773EC"/>
    <w:rsid w:val="002834D5"/>
    <w:rsid w:val="002900CD"/>
    <w:rsid w:val="002A69D4"/>
    <w:rsid w:val="002D3947"/>
    <w:rsid w:val="002E3128"/>
    <w:rsid w:val="002F751B"/>
    <w:rsid w:val="003005CE"/>
    <w:rsid w:val="00305011"/>
    <w:rsid w:val="00306962"/>
    <w:rsid w:val="003170D1"/>
    <w:rsid w:val="00334351"/>
    <w:rsid w:val="0034274C"/>
    <w:rsid w:val="00370FB3"/>
    <w:rsid w:val="00374053"/>
    <w:rsid w:val="003740B2"/>
    <w:rsid w:val="00390077"/>
    <w:rsid w:val="003B4194"/>
    <w:rsid w:val="003F19D4"/>
    <w:rsid w:val="003F3976"/>
    <w:rsid w:val="003F3ADA"/>
    <w:rsid w:val="004304F2"/>
    <w:rsid w:val="00434916"/>
    <w:rsid w:val="00470535"/>
    <w:rsid w:val="00481583"/>
    <w:rsid w:val="0048222C"/>
    <w:rsid w:val="004929F6"/>
    <w:rsid w:val="0049423E"/>
    <w:rsid w:val="004A5C2C"/>
    <w:rsid w:val="004E02D2"/>
    <w:rsid w:val="0050110F"/>
    <w:rsid w:val="00501C7C"/>
    <w:rsid w:val="00525C9E"/>
    <w:rsid w:val="00535EEE"/>
    <w:rsid w:val="00542409"/>
    <w:rsid w:val="00552BDB"/>
    <w:rsid w:val="005562A3"/>
    <w:rsid w:val="00561C42"/>
    <w:rsid w:val="00563153"/>
    <w:rsid w:val="005648CC"/>
    <w:rsid w:val="005727C9"/>
    <w:rsid w:val="005755E7"/>
    <w:rsid w:val="005872B7"/>
    <w:rsid w:val="005B098B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215C1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47CCB"/>
    <w:rsid w:val="00850DF5"/>
    <w:rsid w:val="008559D9"/>
    <w:rsid w:val="0089383F"/>
    <w:rsid w:val="008959D0"/>
    <w:rsid w:val="008A06BF"/>
    <w:rsid w:val="008B3AB5"/>
    <w:rsid w:val="008B5795"/>
    <w:rsid w:val="008B5978"/>
    <w:rsid w:val="008C7366"/>
    <w:rsid w:val="008F5E33"/>
    <w:rsid w:val="00901654"/>
    <w:rsid w:val="00912DCA"/>
    <w:rsid w:val="009535D7"/>
    <w:rsid w:val="00956844"/>
    <w:rsid w:val="00957A6B"/>
    <w:rsid w:val="009748BB"/>
    <w:rsid w:val="00982459"/>
    <w:rsid w:val="0098785D"/>
    <w:rsid w:val="0099214A"/>
    <w:rsid w:val="00992B3B"/>
    <w:rsid w:val="00992D60"/>
    <w:rsid w:val="009A2A08"/>
    <w:rsid w:val="009A5A96"/>
    <w:rsid w:val="009A6A61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5E9F"/>
    <w:rsid w:val="00B06A1B"/>
    <w:rsid w:val="00B10924"/>
    <w:rsid w:val="00B20430"/>
    <w:rsid w:val="00B54789"/>
    <w:rsid w:val="00B57294"/>
    <w:rsid w:val="00B6001C"/>
    <w:rsid w:val="00B70161"/>
    <w:rsid w:val="00B97D21"/>
    <w:rsid w:val="00BA0470"/>
    <w:rsid w:val="00BA7178"/>
    <w:rsid w:val="00BB0F63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048E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F1FC8"/>
    <w:rsid w:val="00DF3DCF"/>
    <w:rsid w:val="00DF5E3B"/>
    <w:rsid w:val="00DF7F17"/>
    <w:rsid w:val="00E25389"/>
    <w:rsid w:val="00E27451"/>
    <w:rsid w:val="00E27890"/>
    <w:rsid w:val="00E315CA"/>
    <w:rsid w:val="00E71AB1"/>
    <w:rsid w:val="00E814BB"/>
    <w:rsid w:val="00E87F64"/>
    <w:rsid w:val="00E90338"/>
    <w:rsid w:val="00E949A5"/>
    <w:rsid w:val="00EB0598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3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A956-923E-4A98-9033-0544B4E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2-11T11:55:00Z</dcterms:created>
  <dcterms:modified xsi:type="dcterms:W3CDTF">2019-12-11T11:55:00Z</dcterms:modified>
</cp:coreProperties>
</file>